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2478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50CD7C" w14:textId="1A3B6CDB" w:rsidR="005969B0" w:rsidRPr="006D59D9" w:rsidRDefault="008025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CF6F03D" wp14:editId="0B4CBEAB">
                <wp:simplePos x="0" y="0"/>
                <wp:positionH relativeFrom="column">
                  <wp:posOffset>-123190</wp:posOffset>
                </wp:positionH>
                <wp:positionV relativeFrom="paragraph">
                  <wp:posOffset>12065</wp:posOffset>
                </wp:positionV>
                <wp:extent cx="1941195" cy="8203565"/>
                <wp:effectExtent l="0" t="0" r="1905" b="698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1195" cy="8203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8186" id="Rectangle 35" o:spid="_x0000_s1026" style="position:absolute;margin-left:-9.7pt;margin-top:.95pt;width:152.85pt;height:645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" fillcolor="#d8d8d8 [2732]" strokecolor="#f2f2f2 [3052]" strokeweight="2pt">
                <v:path arrowok="t"/>
              </v:rect>
            </w:pict>
          </mc:Fallback>
        </mc:AlternateContent>
      </w:r>
    </w:p>
    <w:p w14:paraId="3AE7E93C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8"/>
          <w:szCs w:val="28"/>
        </w:rPr>
        <w:t>KEERTHANA G</w:t>
      </w:r>
    </w:p>
    <w:p w14:paraId="6DEB7ECE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7E6CA722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Email:</w:t>
      </w:r>
    </w:p>
    <w:p w14:paraId="2954BEC3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</w:rPr>
        <w:t>keerthanasekar333@gmail.com</w:t>
      </w:r>
    </w:p>
    <w:p w14:paraId="3326F89C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1C543B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14:paraId="4ED85A49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Contact Address:</w:t>
      </w:r>
    </w:p>
    <w:p w14:paraId="5D0C904A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460844B1" w14:textId="77777777" w:rsidR="005969B0" w:rsidRDefault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76 3 thinnappa nagar,</w:t>
      </w:r>
    </w:p>
    <w:p w14:paraId="46402406" w14:textId="77777777" w:rsidR="004058E6" w:rsidRDefault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Therasa school back side,</w:t>
      </w:r>
    </w:p>
    <w:p w14:paraId="25B2DF56" w14:textId="77777777" w:rsidR="004058E6" w:rsidRDefault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Gandhigramam,</w:t>
      </w:r>
    </w:p>
    <w:p w14:paraId="5A2EA1F5" w14:textId="77777777" w:rsidR="004058E6" w:rsidRPr="006D59D9" w:rsidRDefault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arur</w:t>
      </w:r>
    </w:p>
    <w:p w14:paraId="4A082B4A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14:paraId="36719651" w14:textId="77777777" w:rsidR="005969B0" w:rsidRDefault="0059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Permanent Address:</w:t>
      </w:r>
    </w:p>
    <w:p w14:paraId="3EA07280" w14:textId="77777777" w:rsidR="004058E6" w:rsidRDefault="004058E6" w:rsidP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76 3 thinnappa nagar,</w:t>
      </w:r>
    </w:p>
    <w:p w14:paraId="2C556082" w14:textId="77777777" w:rsidR="004058E6" w:rsidRDefault="004058E6" w:rsidP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Therasa school back side,</w:t>
      </w:r>
    </w:p>
    <w:p w14:paraId="6264240E" w14:textId="77777777" w:rsidR="004058E6" w:rsidRDefault="004058E6" w:rsidP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Gandhigramam,</w:t>
      </w:r>
    </w:p>
    <w:p w14:paraId="36C81C35" w14:textId="77777777" w:rsidR="004058E6" w:rsidRPr="006D59D9" w:rsidRDefault="004058E6" w:rsidP="004058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arur</w:t>
      </w:r>
    </w:p>
    <w:p w14:paraId="35EEDF0B" w14:textId="77777777" w:rsidR="004058E6" w:rsidRPr="006D59D9" w:rsidRDefault="004058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F6EE8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277E7FD1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FA3DFB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2D28A3D8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Personal Data</w:t>
      </w:r>
    </w:p>
    <w:p w14:paraId="0B227142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435FB802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</w:rPr>
        <w:t>Father’s Name: Gunasekar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700"/>
      </w:tblGrid>
      <w:tr w:rsidR="005969B0" w:rsidRPr="009948F0" w14:paraId="37EFD6CA" w14:textId="77777777" w:rsidTr="009948F0">
        <w:trPr>
          <w:trHeight w:val="25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3060F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Date of Birt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C456A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:  27.09.1993</w:t>
            </w:r>
          </w:p>
        </w:tc>
      </w:tr>
      <w:tr w:rsidR="005969B0" w:rsidRPr="009948F0" w14:paraId="52343FE3" w14:textId="77777777" w:rsidTr="009948F0">
        <w:trPr>
          <w:trHeight w:val="2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D0B6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69AFB" w14:textId="77777777" w:rsidR="005969B0" w:rsidRPr="009948F0" w:rsidRDefault="000E4E2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: 2</w:t>
            </w:r>
            <w:r w:rsidR="009834FA">
              <w:rPr>
                <w:rFonts w:ascii="Times New Roman" w:hAnsi="Times New Roman"/>
              </w:rPr>
              <w:t>5</w:t>
            </w:r>
          </w:p>
        </w:tc>
      </w:tr>
      <w:tr w:rsidR="005969B0" w:rsidRPr="009948F0" w14:paraId="2889F966" w14:textId="77777777" w:rsidTr="009948F0">
        <w:trPr>
          <w:trHeight w:val="25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3C3DA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Se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D5A9D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:  Female</w:t>
            </w:r>
          </w:p>
        </w:tc>
      </w:tr>
      <w:tr w:rsidR="005969B0" w:rsidRPr="009948F0" w14:paraId="2CE41509" w14:textId="77777777" w:rsidTr="009948F0">
        <w:trPr>
          <w:trHeight w:val="2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19904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Marital Sta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81BED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 xml:space="preserve">:  </w:t>
            </w:r>
            <w:r w:rsidR="009834FA">
              <w:rPr>
                <w:rFonts w:ascii="Times New Roman" w:hAnsi="Times New Roman"/>
              </w:rPr>
              <w:t>Married</w:t>
            </w:r>
          </w:p>
        </w:tc>
      </w:tr>
      <w:tr w:rsidR="005969B0" w:rsidRPr="006D59D9" w14:paraId="2775AB9B" w14:textId="77777777" w:rsidTr="009948F0">
        <w:trPr>
          <w:trHeight w:val="25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7CE1D" w14:textId="77777777" w:rsidR="005969B0" w:rsidRPr="009948F0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Nationalit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B123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948F0">
              <w:rPr>
                <w:rFonts w:ascii="Times New Roman" w:hAnsi="Times New Roman"/>
              </w:rPr>
              <w:t>:  Indian</w:t>
            </w:r>
          </w:p>
        </w:tc>
      </w:tr>
      <w:tr w:rsidR="005969B0" w:rsidRPr="006D59D9" w14:paraId="2C72FA6A" w14:textId="77777777" w:rsidTr="009948F0">
        <w:trPr>
          <w:trHeight w:val="51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52FE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C700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FD729F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Contact No</w:t>
      </w:r>
    </w:p>
    <w:p w14:paraId="03232DDC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Mobile</w:t>
      </w:r>
      <w:r w:rsidRPr="006D59D9">
        <w:rPr>
          <w:rFonts w:ascii="Times New Roman" w:hAnsi="Times New Roman"/>
          <w:b/>
          <w:bCs/>
          <w:sz w:val="19"/>
          <w:szCs w:val="19"/>
        </w:rPr>
        <w:t>:</w:t>
      </w:r>
      <w:r w:rsidRPr="006D59D9">
        <w:rPr>
          <w:rFonts w:ascii="Times New Roman" w:hAnsi="Times New Roman"/>
        </w:rPr>
        <w:t>+91</w:t>
      </w:r>
      <w:r w:rsidR="006D59D9">
        <w:rPr>
          <w:rFonts w:ascii="Times New Roman" w:hAnsi="Times New Roman"/>
        </w:rPr>
        <w:t>8056882683</w:t>
      </w:r>
    </w:p>
    <w:p w14:paraId="77A2FA34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65A051" w14:textId="77777777" w:rsidR="009948F0" w:rsidRPr="006D59D9" w:rsidRDefault="009948F0" w:rsidP="009948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48F0">
        <w:rPr>
          <w:rFonts w:ascii="Times New Roman" w:hAnsi="Times New Roman"/>
          <w:b/>
          <w:bCs/>
        </w:rPr>
        <w:t>Strength</w:t>
      </w:r>
      <w:r w:rsidRPr="006D59D9">
        <w:rPr>
          <w:rFonts w:ascii="Times New Roman" w:hAnsi="Times New Roman"/>
          <w:b/>
          <w:bCs/>
        </w:rPr>
        <w:t>:</w:t>
      </w:r>
    </w:p>
    <w:p w14:paraId="4FC424E8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</w:p>
    <w:p w14:paraId="32C8BE2F" w14:textId="77777777" w:rsidR="009948F0" w:rsidRPr="006D59D9" w:rsidRDefault="009948F0" w:rsidP="009948F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</w:rPr>
        <w:t>Self-Motivation</w:t>
      </w:r>
    </w:p>
    <w:p w14:paraId="5A34EC1C" w14:textId="77777777" w:rsidR="009948F0" w:rsidRPr="006D59D9" w:rsidRDefault="009948F0" w:rsidP="009948F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14:paraId="3B52E29C" w14:textId="77777777" w:rsidR="009948F0" w:rsidRPr="006D59D9" w:rsidRDefault="009948F0" w:rsidP="009948F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</w:rPr>
        <w:t>Leadership Quality</w:t>
      </w:r>
    </w:p>
    <w:p w14:paraId="75CC5ED9" w14:textId="77777777" w:rsidR="009948F0" w:rsidRPr="006D59D9" w:rsidRDefault="009948F0" w:rsidP="009948F0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14:paraId="3C5FA56A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1"/>
          <w:szCs w:val="21"/>
        </w:rPr>
      </w:pPr>
      <w:r w:rsidRPr="006D59D9">
        <w:rPr>
          <w:rFonts w:ascii="Times New Roman" w:hAnsi="Times New Roman"/>
          <w:sz w:val="21"/>
          <w:szCs w:val="21"/>
        </w:rPr>
        <w:t>Exhibit dedication at work</w:t>
      </w:r>
    </w:p>
    <w:p w14:paraId="3C59B3A4" w14:textId="77777777" w:rsidR="000E4E2C" w:rsidRDefault="000E4E2C" w:rsidP="009948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84D7624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bbies</w:t>
      </w:r>
      <w:r w:rsidRPr="006D59D9">
        <w:rPr>
          <w:rFonts w:ascii="Times New Roman" w:hAnsi="Times New Roman"/>
          <w:b/>
          <w:bCs/>
        </w:rPr>
        <w:t>:</w:t>
      </w:r>
    </w:p>
    <w:p w14:paraId="2EBA1B92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Reading Books</w:t>
      </w:r>
    </w:p>
    <w:p w14:paraId="34C0775F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Listen Music</w:t>
      </w:r>
    </w:p>
    <w:p w14:paraId="56B04E5A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nguages Known</w:t>
      </w:r>
      <w:r w:rsidRPr="006D59D9">
        <w:rPr>
          <w:rFonts w:ascii="Times New Roman" w:hAnsi="Times New Roman"/>
          <w:b/>
          <w:bCs/>
        </w:rPr>
        <w:t>:</w:t>
      </w:r>
    </w:p>
    <w:p w14:paraId="44BAC08A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mil </w:t>
      </w:r>
    </w:p>
    <w:p w14:paraId="4B7952E9" w14:textId="77777777" w:rsidR="009948F0" w:rsidRDefault="009948F0" w:rsidP="009948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English</w:t>
      </w:r>
    </w:p>
    <w:p w14:paraId="086E9A40" w14:textId="77777777" w:rsidR="005969B0" w:rsidRPr="006D59D9" w:rsidRDefault="00113CDB" w:rsidP="009948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0" allowOverlap="1" wp14:anchorId="286B527E" wp14:editId="384868D7">
            <wp:simplePos x="0" y="0"/>
            <wp:positionH relativeFrom="column">
              <wp:posOffset>-226682</wp:posOffset>
            </wp:positionH>
            <wp:positionV relativeFrom="paragraph">
              <wp:posOffset>2080500</wp:posOffset>
            </wp:positionV>
            <wp:extent cx="143934" cy="135864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3" cy="13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69B0" w:rsidRPr="006D59D9">
        <w:rPr>
          <w:rFonts w:ascii="Times New Roman" w:hAnsi="Times New Roman"/>
          <w:sz w:val="24"/>
          <w:szCs w:val="24"/>
        </w:rPr>
        <w:br w:type="column"/>
      </w:r>
    </w:p>
    <w:p w14:paraId="1620486B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Objective</w:t>
      </w:r>
    </w:p>
    <w:p w14:paraId="6F86E911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0" allowOverlap="1" wp14:anchorId="4CEADB5E" wp14:editId="68EE8820">
            <wp:simplePos x="0" y="0"/>
            <wp:positionH relativeFrom="column">
              <wp:posOffset>-1905</wp:posOffset>
            </wp:positionH>
            <wp:positionV relativeFrom="paragraph">
              <wp:posOffset>-172720</wp:posOffset>
            </wp:positionV>
            <wp:extent cx="5125085" cy="2101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A813DC" w14:textId="77777777" w:rsidR="005969B0" w:rsidRPr="006D59D9" w:rsidRDefault="005969B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 w:right="420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color w:val="333333"/>
        </w:rPr>
        <w:t>To serve a growing organization to the best of my ability sincerely, honestly with hard labor and where I am the role player for the overall growth of the concern and give respect to my senior. I am ever keen to acquire some new technologies and climb the corporate to ladder by honest and hard work.</w:t>
      </w:r>
    </w:p>
    <w:p w14:paraId="3C0E9AF1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 wp14:anchorId="21E931CE" wp14:editId="0A28812F">
            <wp:simplePos x="0" y="0"/>
            <wp:positionH relativeFrom="column">
              <wp:posOffset>-1905</wp:posOffset>
            </wp:positionH>
            <wp:positionV relativeFrom="paragraph">
              <wp:posOffset>121920</wp:posOffset>
            </wp:positionV>
            <wp:extent cx="5125085" cy="2012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AD5FC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Professional Experience</w:t>
      </w:r>
    </w:p>
    <w:p w14:paraId="12CFF480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4EF09747" wp14:editId="7EE86943">
            <wp:simplePos x="0" y="0"/>
            <wp:positionH relativeFrom="column">
              <wp:posOffset>-1905</wp:posOffset>
            </wp:positionH>
            <wp:positionV relativeFrom="paragraph">
              <wp:posOffset>27940</wp:posOffset>
            </wp:positionV>
            <wp:extent cx="5125085" cy="88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E37EB5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580"/>
        <w:gridCol w:w="40"/>
        <w:gridCol w:w="2860"/>
        <w:gridCol w:w="70"/>
        <w:gridCol w:w="410"/>
        <w:gridCol w:w="1000"/>
        <w:gridCol w:w="100"/>
        <w:gridCol w:w="360"/>
        <w:gridCol w:w="1440"/>
        <w:gridCol w:w="160"/>
        <w:gridCol w:w="20"/>
      </w:tblGrid>
      <w:tr w:rsidR="005969B0" w:rsidRPr="006D59D9" w14:paraId="1BBB9581" w14:textId="77777777" w:rsidTr="006D59D9">
        <w:trPr>
          <w:trHeight w:val="31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0C60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3A30C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sz w:val="24"/>
                <w:szCs w:val="24"/>
              </w:rPr>
              <w:t>Industry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6DC5D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Key Role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C4AAB0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8F3B8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CEB6EA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Experienc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1CB6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E45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59F4881A" w14:textId="77777777" w:rsidTr="006D59D9">
        <w:trPr>
          <w:trHeight w:val="4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33CA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B5EE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14F4F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6D69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641CE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68C6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35699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0B0B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7C3FB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3EC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358E4ED9" w14:textId="77777777" w:rsidTr="006D59D9">
        <w:trPr>
          <w:trHeight w:val="25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645D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2B86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Texmo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EA0D9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Product Development &amp; ISI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DAC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7"/>
                <w:sz w:val="24"/>
                <w:szCs w:val="24"/>
              </w:rPr>
              <w:t>Test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FFED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50916A" w14:textId="77777777" w:rsidR="005969B0" w:rsidRPr="006D59D9" w:rsidRDefault="004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3</w:t>
            </w:r>
            <w:r w:rsidR="005969B0" w:rsidRPr="006D59D9">
              <w:rPr>
                <w:rFonts w:ascii="Times New Roman" w:hAnsi="Times New Roman"/>
                <w:w w:val="98"/>
                <w:sz w:val="24"/>
                <w:szCs w:val="24"/>
              </w:rPr>
              <w:t xml:space="preserve"> years</w:t>
            </w:r>
            <w:r>
              <w:rPr>
                <w:rFonts w:ascii="Times New Roman" w:hAnsi="Times New Roman"/>
                <w:w w:val="98"/>
                <w:sz w:val="24"/>
                <w:szCs w:val="24"/>
              </w:rPr>
              <w:t xml:space="preserve"> 4 month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76D6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860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3C50D789" w14:textId="77777777" w:rsidTr="006D59D9">
        <w:trPr>
          <w:trHeight w:val="13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73BD4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318D4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Industries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F55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Testing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A22A4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C28D" w14:textId="77777777" w:rsidR="005969B0" w:rsidRPr="006D59D9" w:rsidRDefault="000E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In char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0967B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9BEE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A18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293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3B9933F9" w14:textId="77777777" w:rsidTr="006D59D9">
        <w:trPr>
          <w:trHeight w:val="14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97C7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D87E9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7DBB9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1EA3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D41F5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25B9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41732B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305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7F6F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098FD91D" w14:textId="77777777" w:rsidTr="006D59D9">
        <w:trPr>
          <w:trHeight w:val="29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6BA8A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32F12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sz w:val="24"/>
                <w:szCs w:val="24"/>
              </w:rPr>
              <w:t>CRI Pump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A4C3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Asst. Data Controller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29EAA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4C3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sz w:val="24"/>
                <w:szCs w:val="24"/>
              </w:rPr>
              <w:t>Train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472A5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F9E47" w14:textId="77777777" w:rsidR="005969B0" w:rsidRPr="006D59D9" w:rsidRDefault="000E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month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C16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2EAA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153B622D" w14:textId="77777777" w:rsidTr="006D59D9">
        <w:trPr>
          <w:trHeight w:val="48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8F0F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1463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3F8A0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9E93B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5D2A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BE740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729C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8BB32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5C26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FC95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50313067" w14:textId="77777777" w:rsidTr="006D59D9">
        <w:trPr>
          <w:trHeight w:val="25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3216D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A2FC4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Seforge</w:t>
            </w: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B66A7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Material Inward maintenance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5C8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sz w:val="24"/>
                <w:szCs w:val="24"/>
              </w:rPr>
              <w:t>Traine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2D863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82469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6 month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AF68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18E6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48BD6EA4" w14:textId="77777777" w:rsidTr="006D59D9">
        <w:trPr>
          <w:trHeight w:val="13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1ACC9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27894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limited</w:t>
            </w: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CA737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D3E3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828C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115CF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678B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9040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558EB57F" w14:textId="77777777" w:rsidTr="006D59D9">
        <w:trPr>
          <w:trHeight w:val="14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4A767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EF0B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4AB1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355831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8535E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72B51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9B089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4F6F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2924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3A5DB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646D8B4D" w14:textId="77777777" w:rsidTr="006D59D9">
        <w:trPr>
          <w:trHeight w:val="4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BB6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3385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4ED8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8DC9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3353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E61B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98C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0875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4646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1E276F50" w14:textId="77777777" w:rsidTr="006D59D9">
        <w:trPr>
          <w:trHeight w:val="322"/>
        </w:trPr>
        <w:tc>
          <w:tcPr>
            <w:tcW w:w="40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E5E5E5"/>
            <w:vAlign w:val="bottom"/>
          </w:tcPr>
          <w:p w14:paraId="598603C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4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E5E5E5"/>
            <w:vAlign w:val="bottom"/>
          </w:tcPr>
          <w:p w14:paraId="054BDE5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sz w:val="24"/>
                <w:szCs w:val="24"/>
              </w:rPr>
              <w:t>Educational Qualificatio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E5E5E5"/>
            <w:vAlign w:val="bottom"/>
          </w:tcPr>
          <w:p w14:paraId="4A9D321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E5E5E5"/>
            <w:vAlign w:val="bottom"/>
          </w:tcPr>
          <w:p w14:paraId="0B9702E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14:paraId="3B5654D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E5E5E5"/>
            <w:vAlign w:val="bottom"/>
          </w:tcPr>
          <w:p w14:paraId="7A02AE6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E5E5E5"/>
            <w:vAlign w:val="bottom"/>
          </w:tcPr>
          <w:p w14:paraId="53E9728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E5E5E5"/>
              <w:right w:val="nil"/>
            </w:tcBorders>
            <w:shd w:val="clear" w:color="auto" w:fill="E5E5E5"/>
            <w:vAlign w:val="bottom"/>
          </w:tcPr>
          <w:p w14:paraId="3DDB2EB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BC02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21BF6E8A" w14:textId="77777777" w:rsidTr="006D59D9">
        <w:trPr>
          <w:trHeight w:val="114"/>
        </w:trPr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9E60D0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98FA66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EEBE5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08E70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094903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6DC4E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26D45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D6F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1CCEF13F" w14:textId="77777777" w:rsidTr="006D59D9">
        <w:trPr>
          <w:trHeight w:val="29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06F7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BFE43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Qualification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A30B9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Institution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07221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% of mar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7206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12BCA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D079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94EB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0F2F84B3" w14:textId="77777777" w:rsidTr="006D59D9">
        <w:trPr>
          <w:trHeight w:val="4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09BB0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58DDC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0D3C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09C4B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CCCF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FFED1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3F5EA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F3ED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B19A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B0B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487A9DF1" w14:textId="77777777" w:rsidTr="006B3891">
        <w:trPr>
          <w:trHeight w:val="25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02724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E646C3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 xml:space="preserve">BE – </w:t>
            </w:r>
            <w:r w:rsidR="0049444A">
              <w:rPr>
                <w:rFonts w:ascii="Times New Roman" w:hAnsi="Times New Roman"/>
                <w:w w:val="99"/>
                <w:sz w:val="24"/>
                <w:szCs w:val="24"/>
              </w:rPr>
              <w:t>EC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357931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Government College of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F1D1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E27AE6D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78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5AB9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3DDB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B5BB72" w14:textId="77777777" w:rsidR="005969B0" w:rsidRPr="006D59D9" w:rsidRDefault="0049444A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4"/>
                <w:szCs w:val="24"/>
              </w:rPr>
              <w:t>20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E9CC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9E17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1383530E" w14:textId="77777777" w:rsidTr="006B3891">
        <w:trPr>
          <w:trHeight w:val="13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0A03F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47C7CB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C88A25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Technology</w:t>
            </w:r>
            <w:r w:rsidR="006D59D9">
              <w:rPr>
                <w:rFonts w:ascii="Times New Roman" w:hAnsi="Times New Roman"/>
                <w:w w:val="99"/>
                <w:sz w:val="24"/>
                <w:szCs w:val="24"/>
              </w:rPr>
              <w:t xml:space="preserve"> - Coimbatore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6748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4F3E0D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4D2A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394C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17E7D0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C9D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F13B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347B9CC8" w14:textId="77777777" w:rsidTr="006B3891">
        <w:trPr>
          <w:trHeight w:val="14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60D3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4C0C1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38F8C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86A2C2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ECF75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99352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658621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79BEC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570FE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AC5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48D660A3" w14:textId="77777777" w:rsidTr="006B3891">
        <w:trPr>
          <w:trHeight w:val="29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3A7A1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6A0771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Diploma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AC3A0B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sz w:val="24"/>
                <w:szCs w:val="24"/>
              </w:rPr>
              <w:t>Thiagarajar Polytechnic</w:t>
            </w:r>
            <w:r w:rsidR="006D59D9">
              <w:rPr>
                <w:rFonts w:ascii="Times New Roman" w:hAnsi="Times New Roman"/>
                <w:sz w:val="24"/>
                <w:szCs w:val="24"/>
              </w:rPr>
              <w:t xml:space="preserve"> - Salem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701F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490A9C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92.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8E91A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834989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20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8E45D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843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1A3DB980" w14:textId="77777777" w:rsidTr="006B3891">
        <w:trPr>
          <w:trHeight w:val="48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463690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81AFD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02C3C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4DC8D9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EF882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307E99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7598A9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E6696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3E23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6C70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084C2814" w14:textId="77777777" w:rsidTr="006B3891">
        <w:trPr>
          <w:trHeight w:val="25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021D3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26DBC2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C97E17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sz w:val="24"/>
                <w:szCs w:val="24"/>
              </w:rPr>
              <w:t>SRV Girls Higher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FF50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D7A6D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91.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E83AF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4EB37A" w14:textId="77777777" w:rsidR="005969B0" w:rsidRPr="006D59D9" w:rsidRDefault="005969B0" w:rsidP="006B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20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8468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A8F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2C84C130" w14:textId="77777777" w:rsidTr="006D59D9">
        <w:trPr>
          <w:trHeight w:val="13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AA4AC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03810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976A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D9">
              <w:rPr>
                <w:rFonts w:ascii="Times New Roman" w:hAnsi="Times New Roman"/>
                <w:w w:val="99"/>
                <w:sz w:val="24"/>
                <w:szCs w:val="24"/>
              </w:rPr>
              <w:t>Secondary School</w:t>
            </w:r>
            <w:r w:rsidR="006D59D9">
              <w:rPr>
                <w:rFonts w:ascii="Times New Roman" w:hAnsi="Times New Roman"/>
                <w:w w:val="99"/>
                <w:sz w:val="24"/>
                <w:szCs w:val="24"/>
              </w:rPr>
              <w:t xml:space="preserve"> - Namakkal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9DCB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24BEC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CCE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3BC5D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2E89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01EA7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969B0" w:rsidRPr="006D59D9" w14:paraId="3EA98836" w14:textId="77777777" w:rsidTr="006D59D9">
        <w:trPr>
          <w:trHeight w:val="14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F4241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904B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D66DE5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42B15F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9B78C8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75606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FF4D44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4165A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3CB6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C692" w14:textId="77777777" w:rsidR="005969B0" w:rsidRPr="006D59D9" w:rsidRDefault="0059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8DB49CD" w14:textId="77777777" w:rsidR="000E4E2C" w:rsidRDefault="00113CDB" w:rsidP="00A42085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Cs w:val="24"/>
        </w:rPr>
      </w:pPr>
      <w:r w:rsidRPr="00A42085">
        <w:rPr>
          <w:noProof/>
          <w:sz w:val="20"/>
        </w:rPr>
        <w:drawing>
          <wp:anchor distT="0" distB="0" distL="114300" distR="114300" simplePos="0" relativeHeight="251655680" behindDoc="1" locked="0" layoutInCell="0" allowOverlap="1" wp14:anchorId="351B33D0" wp14:editId="6F9F91CB">
            <wp:simplePos x="0" y="0"/>
            <wp:positionH relativeFrom="column">
              <wp:posOffset>-1905</wp:posOffset>
            </wp:positionH>
            <wp:positionV relativeFrom="paragraph">
              <wp:posOffset>240665</wp:posOffset>
            </wp:positionV>
            <wp:extent cx="5034915" cy="1739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AAEA34" w14:textId="77777777" w:rsidR="005969B0" w:rsidRPr="000E4E2C" w:rsidRDefault="005969B0" w:rsidP="00A42085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Cs w:val="24"/>
          <w:vertAlign w:val="superscript"/>
        </w:rPr>
      </w:pPr>
    </w:p>
    <w:p w14:paraId="3AE7B797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</w:rPr>
        <w:t>Technical and Personal Skills</w:t>
      </w:r>
    </w:p>
    <w:p w14:paraId="667AE881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57A913C7" wp14:editId="0C689D07">
            <wp:simplePos x="0" y="0"/>
            <wp:positionH relativeFrom="column">
              <wp:posOffset>-1905</wp:posOffset>
            </wp:positionH>
            <wp:positionV relativeFrom="paragraph">
              <wp:posOffset>15875</wp:posOffset>
            </wp:positionV>
            <wp:extent cx="5034915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36961A" w14:textId="77777777" w:rsidR="005969B0" w:rsidRPr="006D59D9" w:rsidRDefault="008F3BB8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95" w:lineRule="auto"/>
        <w:ind w:left="740" w:right="400" w:hanging="354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>First-rate</w:t>
      </w:r>
      <w:r w:rsidR="005969B0" w:rsidRPr="006D59D9">
        <w:rPr>
          <w:rFonts w:ascii="Times New Roman" w:hAnsi="Times New Roman"/>
        </w:rPr>
        <w:t xml:space="preserve"> Knowledge on Testing of </w:t>
      </w:r>
      <w:r w:rsidR="000E4E2C">
        <w:rPr>
          <w:rFonts w:ascii="Times New Roman" w:hAnsi="Times New Roman"/>
        </w:rPr>
        <w:t xml:space="preserve">Open and </w:t>
      </w:r>
      <w:r w:rsidR="005969B0" w:rsidRPr="006D59D9">
        <w:rPr>
          <w:rFonts w:ascii="Times New Roman" w:hAnsi="Times New Roman"/>
        </w:rPr>
        <w:t xml:space="preserve">Bore well Submersible </w:t>
      </w:r>
      <w:r w:rsidRPr="006D59D9">
        <w:rPr>
          <w:rFonts w:ascii="Times New Roman" w:hAnsi="Times New Roman"/>
        </w:rPr>
        <w:t>Pump sets</w:t>
      </w:r>
      <w:r w:rsidR="005969B0" w:rsidRPr="006D59D9">
        <w:rPr>
          <w:rFonts w:ascii="Times New Roman" w:hAnsi="Times New Roman"/>
        </w:rPr>
        <w:t xml:space="preserve"> as per IS</w:t>
      </w:r>
      <w:r w:rsidR="000E4E2C">
        <w:rPr>
          <w:rFonts w:ascii="Times New Roman" w:hAnsi="Times New Roman"/>
        </w:rPr>
        <w:t xml:space="preserve"> 14220:1994 &amp;</w:t>
      </w:r>
      <w:r w:rsidR="005969B0" w:rsidRPr="006D59D9">
        <w:rPr>
          <w:rFonts w:ascii="Times New Roman" w:hAnsi="Times New Roman"/>
        </w:rPr>
        <w:t xml:space="preserve"> 8034:2002 </w:t>
      </w:r>
      <w:r w:rsidR="000E4E2C">
        <w:rPr>
          <w:rFonts w:ascii="Times New Roman" w:hAnsi="Times New Roman"/>
        </w:rPr>
        <w:t xml:space="preserve">resp. </w:t>
      </w:r>
      <w:r w:rsidR="005969B0" w:rsidRPr="006D59D9">
        <w:rPr>
          <w:rFonts w:ascii="Times New Roman" w:hAnsi="Times New Roman"/>
        </w:rPr>
        <w:t xml:space="preserve">and Submersible Motors as per IS 9283:2013. </w:t>
      </w:r>
    </w:p>
    <w:p w14:paraId="0D2912E1" w14:textId="77777777" w:rsidR="005969B0" w:rsidRPr="006D59D9" w:rsidRDefault="00186084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95" w:lineRule="auto"/>
        <w:ind w:left="740" w:right="200" w:hanging="3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ve healthy experience</w:t>
      </w:r>
      <w:r w:rsidR="006D59D9">
        <w:rPr>
          <w:rFonts w:ascii="Times New Roman" w:hAnsi="Times New Roman"/>
        </w:rPr>
        <w:t xml:space="preserve"> in </w:t>
      </w:r>
      <w:r w:rsidR="005969B0" w:rsidRPr="006D59D9">
        <w:rPr>
          <w:rFonts w:ascii="Times New Roman" w:hAnsi="Times New Roman"/>
        </w:rPr>
        <w:t>Routine</w:t>
      </w:r>
      <w:r>
        <w:rPr>
          <w:rFonts w:ascii="Times New Roman" w:hAnsi="Times New Roman"/>
        </w:rPr>
        <w:t xml:space="preserve"> Testing</w:t>
      </w:r>
      <w:r w:rsidR="008F3BB8">
        <w:rPr>
          <w:rFonts w:ascii="Times New Roman" w:hAnsi="Times New Roman"/>
        </w:rPr>
        <w:t xml:space="preserve"> and </w:t>
      </w:r>
      <w:r w:rsidR="008F3BB8" w:rsidRPr="006D59D9">
        <w:rPr>
          <w:rFonts w:ascii="Times New Roman" w:hAnsi="Times New Roman"/>
        </w:rPr>
        <w:t>Type</w:t>
      </w:r>
      <w:r w:rsidR="005969B0" w:rsidRPr="006D59D9">
        <w:rPr>
          <w:rFonts w:ascii="Times New Roman" w:hAnsi="Times New Roman"/>
        </w:rPr>
        <w:t xml:space="preserve"> Testing of BWS </w:t>
      </w:r>
      <w:r w:rsidR="008F3BB8" w:rsidRPr="006D59D9">
        <w:rPr>
          <w:rFonts w:ascii="Times New Roman" w:hAnsi="Times New Roman"/>
        </w:rPr>
        <w:t>Pump sets</w:t>
      </w:r>
      <w:r w:rsidR="000E4E2C">
        <w:rPr>
          <w:rFonts w:ascii="Times New Roman" w:hAnsi="Times New Roman"/>
        </w:rPr>
        <w:t xml:space="preserve"> for 3</w:t>
      </w:r>
      <w:r w:rsidR="005969B0" w:rsidRPr="006D59D9">
        <w:rPr>
          <w:rFonts w:ascii="Times New Roman" w:hAnsi="Times New Roman"/>
        </w:rPr>
        <w:t xml:space="preserve"> years. </w:t>
      </w:r>
    </w:p>
    <w:p w14:paraId="7BC5F463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</w:rPr>
      </w:pPr>
    </w:p>
    <w:p w14:paraId="743D7212" w14:textId="77777777" w:rsidR="005969B0" w:rsidRPr="006D59D9" w:rsidRDefault="00186084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93" w:lineRule="auto"/>
        <w:ind w:left="740" w:right="940" w:hanging="3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</w:t>
      </w:r>
      <w:r w:rsidR="008F3BB8">
        <w:rPr>
          <w:rFonts w:ascii="Times New Roman" w:hAnsi="Times New Roman"/>
        </w:rPr>
        <w:t>Experience in</w:t>
      </w:r>
      <w:r>
        <w:rPr>
          <w:rFonts w:ascii="Times New Roman" w:hAnsi="Times New Roman"/>
        </w:rPr>
        <w:t xml:space="preserve"> Pump</w:t>
      </w:r>
      <w:r w:rsidR="005969B0" w:rsidRPr="006D59D9">
        <w:rPr>
          <w:rFonts w:ascii="Times New Roman" w:hAnsi="Times New Roman"/>
        </w:rPr>
        <w:t>Te</w:t>
      </w:r>
      <w:r w:rsidR="008F3BB8">
        <w:rPr>
          <w:rFonts w:ascii="Times New Roman" w:hAnsi="Times New Roman"/>
        </w:rPr>
        <w:t>sting, performance analyzing</w:t>
      </w:r>
      <w:r w:rsidR="005969B0" w:rsidRPr="006D59D9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new</w:t>
      </w:r>
      <w:r w:rsidR="000E4E2C">
        <w:rPr>
          <w:rFonts w:ascii="Times New Roman" w:hAnsi="Times New Roman"/>
        </w:rPr>
        <w:t xml:space="preserve"> p</w:t>
      </w:r>
      <w:r w:rsidR="008F3BB8" w:rsidRPr="006D59D9">
        <w:rPr>
          <w:rFonts w:ascii="Times New Roman" w:hAnsi="Times New Roman"/>
        </w:rPr>
        <w:t>ump set</w:t>
      </w:r>
      <w:r w:rsidR="008F3BB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</w:t>
      </w:r>
      <w:r w:rsidR="005969B0" w:rsidRPr="006D59D9">
        <w:rPr>
          <w:rFonts w:ascii="Times New Roman" w:hAnsi="Times New Roman"/>
        </w:rPr>
        <w:t>implement</w:t>
      </w:r>
      <w:r w:rsidR="000E4E2C">
        <w:rPr>
          <w:rFonts w:ascii="Times New Roman" w:hAnsi="Times New Roman"/>
        </w:rPr>
        <w:t xml:space="preserve">ed </w:t>
      </w:r>
      <w:r w:rsidR="008F3BB8">
        <w:rPr>
          <w:rFonts w:ascii="Times New Roman" w:hAnsi="Times New Roman"/>
        </w:rPr>
        <w:t>new models</w:t>
      </w:r>
      <w:r>
        <w:rPr>
          <w:rFonts w:ascii="Times New Roman" w:hAnsi="Times New Roman"/>
        </w:rPr>
        <w:t xml:space="preserve"> of pumps and </w:t>
      </w:r>
      <w:r w:rsidR="008F3BB8">
        <w:rPr>
          <w:rFonts w:ascii="Times New Roman" w:hAnsi="Times New Roman"/>
        </w:rPr>
        <w:t>support</w:t>
      </w:r>
      <w:r>
        <w:rPr>
          <w:rFonts w:ascii="Times New Roman" w:hAnsi="Times New Roman"/>
        </w:rPr>
        <w:t>ed for</w:t>
      </w:r>
      <w:r w:rsidR="008F3BB8">
        <w:rPr>
          <w:rFonts w:ascii="Times New Roman" w:hAnsi="Times New Roman"/>
        </w:rPr>
        <w:t xml:space="preserve"> productivity improvement.</w:t>
      </w:r>
    </w:p>
    <w:p w14:paraId="744E2355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</w:rPr>
      </w:pPr>
    </w:p>
    <w:p w14:paraId="74AE6B63" w14:textId="77777777" w:rsidR="005969B0" w:rsidRDefault="008F3BB8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95" w:lineRule="auto"/>
        <w:ind w:left="740" w:right="220" w:hanging="3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od Knowledge about ISDocumentation, record maintenance</w:t>
      </w:r>
      <w:r w:rsidR="005969B0" w:rsidRPr="006D59D9">
        <w:rPr>
          <w:rFonts w:ascii="Times New Roman" w:hAnsi="Times New Roman"/>
        </w:rPr>
        <w:t xml:space="preserve"> and</w:t>
      </w:r>
      <w:r w:rsidR="000E4E2C">
        <w:rPr>
          <w:rFonts w:ascii="Times New Roman" w:hAnsi="Times New Roman"/>
        </w:rPr>
        <w:t xml:space="preserve">internal auditee  </w:t>
      </w:r>
      <w:r>
        <w:rPr>
          <w:rFonts w:ascii="Times New Roman" w:hAnsi="Times New Roman"/>
        </w:rPr>
        <w:t xml:space="preserve">for </w:t>
      </w:r>
      <w:r w:rsidR="000E4E2C">
        <w:rPr>
          <w:rFonts w:ascii="Times New Roman" w:hAnsi="Times New Roman"/>
        </w:rPr>
        <w:t>IS &amp;</w:t>
      </w:r>
      <w:r>
        <w:rPr>
          <w:rFonts w:ascii="Times New Roman" w:hAnsi="Times New Roman"/>
        </w:rPr>
        <w:t>IS</w:t>
      </w:r>
      <w:r w:rsidR="000E4E2C">
        <w:rPr>
          <w:rFonts w:ascii="Times New Roman" w:hAnsi="Times New Roman"/>
        </w:rPr>
        <w:t>O certification auditing.</w:t>
      </w:r>
    </w:p>
    <w:p w14:paraId="625AAA60" w14:textId="77777777" w:rsidR="006C4B5B" w:rsidRPr="006D59D9" w:rsidRDefault="00186084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95" w:lineRule="auto"/>
        <w:ind w:left="740" w:right="220" w:hanging="3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</w:t>
      </w:r>
      <w:r w:rsidR="006C4B5B">
        <w:rPr>
          <w:rFonts w:ascii="Times New Roman" w:hAnsi="Times New Roman"/>
        </w:rPr>
        <w:t xml:space="preserve">Experience </w:t>
      </w:r>
      <w:r w:rsidR="008F3BB8">
        <w:rPr>
          <w:rFonts w:ascii="Times New Roman" w:hAnsi="Times New Roman"/>
        </w:rPr>
        <w:t>o</w:t>
      </w:r>
      <w:r w:rsidR="006C4B5B">
        <w:rPr>
          <w:rFonts w:ascii="Times New Roman" w:hAnsi="Times New Roman"/>
        </w:rPr>
        <w:t xml:space="preserve">n Assembling of Bare Pumps and BWS </w:t>
      </w:r>
      <w:r w:rsidR="008F3BB8">
        <w:rPr>
          <w:rFonts w:ascii="Times New Roman" w:hAnsi="Times New Roman"/>
        </w:rPr>
        <w:t>Pump set</w:t>
      </w:r>
      <w:r w:rsidR="006C4B5B">
        <w:rPr>
          <w:rFonts w:ascii="Times New Roman" w:hAnsi="Times New Roman"/>
        </w:rPr>
        <w:t>.</w:t>
      </w:r>
    </w:p>
    <w:p w14:paraId="4B4716FE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</w:rPr>
      </w:pPr>
    </w:p>
    <w:p w14:paraId="0149DA41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</w:rPr>
      </w:pPr>
    </w:p>
    <w:p w14:paraId="0946AA23" w14:textId="77777777" w:rsidR="005969B0" w:rsidRDefault="00186084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Knowledge about </w:t>
      </w:r>
      <w:r w:rsidR="005969B0" w:rsidRPr="006D59D9">
        <w:rPr>
          <w:rFonts w:ascii="Times New Roman" w:hAnsi="Times New Roman"/>
        </w:rPr>
        <w:t>Periodic Inspection and maintaining of Gauge</w:t>
      </w:r>
      <w:r>
        <w:rPr>
          <w:rFonts w:ascii="Times New Roman" w:hAnsi="Times New Roman"/>
        </w:rPr>
        <w:t>s, Meters essential for Testing.</w:t>
      </w:r>
    </w:p>
    <w:p w14:paraId="76F9AEDE" w14:textId="77777777" w:rsidR="000E4E2C" w:rsidRPr="006D59D9" w:rsidRDefault="000E4E2C" w:rsidP="000E4E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Times New Roman" w:hAnsi="Times New Roman"/>
        </w:rPr>
      </w:pPr>
    </w:p>
    <w:p w14:paraId="63B68228" w14:textId="77777777" w:rsidR="005969B0" w:rsidRPr="006D59D9" w:rsidRDefault="005969B0">
      <w:pPr>
        <w:widowControl w:val="0"/>
        <w:numPr>
          <w:ilvl w:val="0"/>
          <w:numId w:val="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54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>Implementation</w:t>
      </w:r>
      <w:r w:rsidR="00186084">
        <w:rPr>
          <w:rFonts w:ascii="Times New Roman" w:hAnsi="Times New Roman"/>
        </w:rPr>
        <w:t xml:space="preserve"> and sustenance </w:t>
      </w:r>
      <w:r w:rsidRPr="006D59D9">
        <w:rPr>
          <w:rFonts w:ascii="Times New Roman" w:hAnsi="Times New Roman"/>
        </w:rPr>
        <w:t>of 5S</w:t>
      </w:r>
      <w:r w:rsidR="00186084">
        <w:rPr>
          <w:rFonts w:ascii="Times New Roman" w:hAnsi="Times New Roman"/>
        </w:rPr>
        <w:t xml:space="preserve"> Standards in Testing Department</w:t>
      </w:r>
      <w:r w:rsidR="002872CA">
        <w:rPr>
          <w:rFonts w:ascii="Times New Roman" w:hAnsi="Times New Roman"/>
        </w:rPr>
        <w:t>.</w:t>
      </w:r>
    </w:p>
    <w:p w14:paraId="6BAC125E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69B0" w:rsidRPr="006D59D9" w:rsidSect="000E4E2C">
          <w:pgSz w:w="12240" w:h="15840"/>
          <w:pgMar w:top="1170" w:right="360" w:bottom="810" w:left="520" w:header="720" w:footer="720" w:gutter="0"/>
          <w:cols w:num="2" w:space="320" w:equalWidth="0">
            <w:col w:w="2980" w:space="320"/>
            <w:col w:w="8060"/>
          </w:cols>
          <w:noEndnote/>
        </w:sectPr>
      </w:pPr>
    </w:p>
    <w:p w14:paraId="4349982F" w14:textId="77777777" w:rsidR="009948F0" w:rsidRDefault="009948F0" w:rsidP="000E4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62848" behindDoc="1" locked="0" layoutInCell="0" allowOverlap="1" wp14:anchorId="245CBFF4" wp14:editId="153CC624">
            <wp:simplePos x="0" y="0"/>
            <wp:positionH relativeFrom="column">
              <wp:posOffset>-27305</wp:posOffset>
            </wp:positionH>
            <wp:positionV relativeFrom="paragraph">
              <wp:posOffset>11430</wp:posOffset>
            </wp:positionV>
            <wp:extent cx="5034915" cy="1587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8F0">
        <w:rPr>
          <w:rFonts w:ascii="Times New Roman" w:hAnsi="Times New Roman"/>
          <w:b/>
          <w:bCs/>
        </w:rPr>
        <w:t>Software Skills</w:t>
      </w:r>
    </w:p>
    <w:p w14:paraId="79601C9C" w14:textId="77777777" w:rsidR="000E4E2C" w:rsidRPr="000E4E2C" w:rsidRDefault="000E4E2C" w:rsidP="000E4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68F32" w14:textId="77777777" w:rsidR="005969B0" w:rsidRPr="006D59D9" w:rsidRDefault="005969B0" w:rsidP="0055438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AutoCAD 2016 </w:t>
      </w:r>
    </w:p>
    <w:p w14:paraId="03205B31" w14:textId="77777777" w:rsidR="005969B0" w:rsidRPr="006D59D9" w:rsidRDefault="005969B0" w:rsidP="00554384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</w:rPr>
      </w:pPr>
    </w:p>
    <w:p w14:paraId="0B571B2E" w14:textId="77777777" w:rsidR="005969B0" w:rsidRPr="006D59D9" w:rsidRDefault="005969B0" w:rsidP="0055438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Customized Software “Testing System” for Pump Performance. </w:t>
      </w:r>
    </w:p>
    <w:p w14:paraId="27BA65EB" w14:textId="77777777" w:rsidR="005969B0" w:rsidRPr="006D59D9" w:rsidRDefault="005969B0" w:rsidP="00554384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</w:rPr>
      </w:pPr>
    </w:p>
    <w:p w14:paraId="34E4A74D" w14:textId="77777777" w:rsidR="005969B0" w:rsidRPr="006D59D9" w:rsidRDefault="005969B0" w:rsidP="0055438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D.O.A - Diploma in Office Automation </w:t>
      </w:r>
    </w:p>
    <w:p w14:paraId="42F315BE" w14:textId="77777777" w:rsidR="005969B0" w:rsidRPr="006D59D9" w:rsidRDefault="005969B0" w:rsidP="00554384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</w:rPr>
      </w:pPr>
    </w:p>
    <w:p w14:paraId="0295F747" w14:textId="77777777" w:rsidR="005969B0" w:rsidRPr="006D59D9" w:rsidRDefault="005969B0" w:rsidP="0055438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MS Office </w:t>
      </w:r>
    </w:p>
    <w:p w14:paraId="4E3C011C" w14:textId="77777777" w:rsidR="005969B0" w:rsidRPr="006D59D9" w:rsidRDefault="005969B0" w:rsidP="00554384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</w:rPr>
      </w:pPr>
    </w:p>
    <w:p w14:paraId="6F03705B" w14:textId="77777777" w:rsidR="005969B0" w:rsidRPr="006D59D9" w:rsidRDefault="005969B0" w:rsidP="0055438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System Hardware Maintenance &amp; Software Installing. </w:t>
      </w:r>
    </w:p>
    <w:p w14:paraId="71FA3417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14:paraId="26AD38E3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578A0607" wp14:editId="65162829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5034915" cy="1587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5A15">
        <w:rPr>
          <w:rFonts w:ascii="Times New Roman" w:hAnsi="Times New Roman"/>
          <w:b/>
          <w:bCs/>
          <w:sz w:val="20"/>
          <w:szCs w:val="20"/>
        </w:rPr>
        <w:t>Area o</w:t>
      </w:r>
      <w:r w:rsidR="005969B0" w:rsidRPr="006D59D9">
        <w:rPr>
          <w:rFonts w:ascii="Times New Roman" w:hAnsi="Times New Roman"/>
          <w:b/>
          <w:bCs/>
          <w:sz w:val="20"/>
          <w:szCs w:val="20"/>
        </w:rPr>
        <w:t>f Interest</w:t>
      </w:r>
    </w:p>
    <w:p w14:paraId="5E6C30E8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0" allowOverlap="1" wp14:anchorId="1E0FA322" wp14:editId="58F21AF4">
            <wp:simplePos x="0" y="0"/>
            <wp:positionH relativeFrom="column">
              <wp:posOffset>-14605</wp:posOffset>
            </wp:positionH>
            <wp:positionV relativeFrom="paragraph">
              <wp:posOffset>13335</wp:posOffset>
            </wp:positionV>
            <wp:extent cx="5034915" cy="63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D2951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14:paraId="6346FDFD" w14:textId="77777777" w:rsidR="005969B0" w:rsidRPr="006D59D9" w:rsidRDefault="005969B0" w:rsidP="00554384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hanging="990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Product Testing and Development </w:t>
      </w:r>
    </w:p>
    <w:p w14:paraId="358AAC9A" w14:textId="77777777" w:rsidR="005969B0" w:rsidRPr="006D59D9" w:rsidRDefault="005969B0" w:rsidP="00554384">
      <w:pPr>
        <w:widowControl w:val="0"/>
        <w:autoSpaceDE w:val="0"/>
        <w:autoSpaceDN w:val="0"/>
        <w:adjustRightInd w:val="0"/>
        <w:spacing w:after="0" w:line="125" w:lineRule="exact"/>
        <w:ind w:hanging="990"/>
        <w:rPr>
          <w:rFonts w:ascii="Times New Roman" w:hAnsi="Times New Roman"/>
        </w:rPr>
      </w:pPr>
    </w:p>
    <w:p w14:paraId="240C53AF" w14:textId="77777777" w:rsidR="005969B0" w:rsidRPr="006D59D9" w:rsidRDefault="005969B0" w:rsidP="00554384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990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ISI Testing </w:t>
      </w:r>
    </w:p>
    <w:p w14:paraId="07F31BD9" w14:textId="77777777" w:rsidR="005969B0" w:rsidRPr="006D59D9" w:rsidRDefault="005969B0" w:rsidP="00554384">
      <w:pPr>
        <w:widowControl w:val="0"/>
        <w:autoSpaceDE w:val="0"/>
        <w:autoSpaceDN w:val="0"/>
        <w:adjustRightInd w:val="0"/>
        <w:spacing w:after="0" w:line="126" w:lineRule="exact"/>
        <w:ind w:hanging="990"/>
        <w:rPr>
          <w:rFonts w:ascii="Times New Roman" w:hAnsi="Times New Roman"/>
        </w:rPr>
      </w:pPr>
    </w:p>
    <w:p w14:paraId="147FFAF3" w14:textId="77777777" w:rsidR="005969B0" w:rsidRPr="006D59D9" w:rsidRDefault="005969B0" w:rsidP="00554384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990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System Automation </w:t>
      </w:r>
    </w:p>
    <w:p w14:paraId="0CCAE8B7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5B00E70B" wp14:editId="4CAC7A1F">
            <wp:simplePos x="0" y="0"/>
            <wp:positionH relativeFrom="column">
              <wp:posOffset>-14605</wp:posOffset>
            </wp:positionH>
            <wp:positionV relativeFrom="paragraph">
              <wp:posOffset>217805</wp:posOffset>
            </wp:positionV>
            <wp:extent cx="5034915" cy="158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4E5CF1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0"/>
          <w:szCs w:val="20"/>
        </w:rPr>
        <w:t>Industrial Knowledge</w:t>
      </w:r>
    </w:p>
    <w:p w14:paraId="5C5066AF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0FD5CB09" wp14:editId="17DACE98">
            <wp:simplePos x="0" y="0"/>
            <wp:positionH relativeFrom="column">
              <wp:posOffset>-14605</wp:posOffset>
            </wp:positionH>
            <wp:positionV relativeFrom="paragraph">
              <wp:posOffset>13335</wp:posOffset>
            </wp:positionV>
            <wp:extent cx="5034915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803F50" w14:textId="77777777" w:rsidR="007220C4" w:rsidRPr="006D59D9" w:rsidRDefault="007220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7570" w:type="dxa"/>
        <w:tblInd w:w="98" w:type="dxa"/>
        <w:tblLook w:val="04A0" w:firstRow="1" w:lastRow="0" w:firstColumn="1" w:lastColumn="0" w:noHBand="0" w:noVBand="1"/>
      </w:tblPr>
      <w:tblGrid>
        <w:gridCol w:w="2530"/>
        <w:gridCol w:w="3690"/>
        <w:gridCol w:w="1350"/>
      </w:tblGrid>
      <w:tr w:rsidR="007220C4" w:rsidRPr="007220C4" w14:paraId="4050E877" w14:textId="77777777" w:rsidTr="00B635F5">
        <w:trPr>
          <w:trHeight w:val="30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9D94" w14:textId="77777777" w:rsidR="007220C4" w:rsidRPr="007220C4" w:rsidRDefault="007220C4" w:rsidP="00722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0C4">
              <w:rPr>
                <w:rFonts w:ascii="Times New Roman" w:hAnsi="Times New Roman"/>
                <w:b/>
                <w:bCs/>
                <w:color w:val="000000"/>
              </w:rPr>
              <w:t>Industr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157A" w14:textId="77777777" w:rsidR="007220C4" w:rsidRPr="007220C4" w:rsidRDefault="007220C4" w:rsidP="00722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0C4">
              <w:rPr>
                <w:rFonts w:ascii="Times New Roman" w:hAnsi="Times New Roman"/>
                <w:b/>
                <w:bCs/>
                <w:color w:val="000000"/>
              </w:rPr>
              <w:t>Area of Exposu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B392" w14:textId="77777777" w:rsidR="007220C4" w:rsidRPr="007220C4" w:rsidRDefault="007220C4" w:rsidP="00722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0C4">
              <w:rPr>
                <w:rFonts w:ascii="Times New Roman" w:hAnsi="Times New Roman"/>
                <w:b/>
                <w:bCs/>
                <w:color w:val="000000"/>
              </w:rPr>
              <w:t>Duration</w:t>
            </w:r>
          </w:p>
        </w:tc>
      </w:tr>
      <w:tr w:rsidR="007220C4" w:rsidRPr="007220C4" w14:paraId="4113C192" w14:textId="77777777" w:rsidTr="00B635F5">
        <w:trPr>
          <w:trHeight w:val="900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03F4" w14:textId="77777777" w:rsidR="007220C4" w:rsidRPr="007220C4" w:rsidRDefault="00186084" w:rsidP="00722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0C4">
              <w:rPr>
                <w:rFonts w:ascii="Times New Roman" w:hAnsi="Times New Roman"/>
                <w:color w:val="000000"/>
              </w:rPr>
              <w:t>Mega win</w:t>
            </w:r>
            <w:r w:rsidR="007220C4" w:rsidRPr="007220C4">
              <w:rPr>
                <w:rFonts w:ascii="Times New Roman" w:hAnsi="Times New Roman"/>
                <w:color w:val="000000"/>
              </w:rPr>
              <w:t xml:space="preserve"> Switchgears Limit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A8F7" w14:textId="77777777" w:rsidR="007220C4" w:rsidRPr="007220C4" w:rsidRDefault="007220C4" w:rsidP="00722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0C4">
              <w:rPr>
                <w:rFonts w:ascii="Times New Roman" w:hAnsi="Times New Roman"/>
                <w:color w:val="000000"/>
              </w:rPr>
              <w:t>Manufacturing of CT, Insulators and Circuit Break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F95B" w14:textId="77777777" w:rsidR="007220C4" w:rsidRPr="007220C4" w:rsidRDefault="007220C4" w:rsidP="00722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0C4">
              <w:rPr>
                <w:rFonts w:ascii="Times New Roman" w:hAnsi="Times New Roman"/>
                <w:color w:val="000000"/>
              </w:rPr>
              <w:t>5 days</w:t>
            </w:r>
          </w:p>
        </w:tc>
      </w:tr>
    </w:tbl>
    <w:p w14:paraId="2DF5C9A5" w14:textId="77777777" w:rsidR="007220C4" w:rsidRDefault="007220C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</w:rPr>
      </w:pPr>
    </w:p>
    <w:p w14:paraId="49457CFB" w14:textId="77777777" w:rsidR="007220C4" w:rsidRDefault="007220C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</w:rPr>
      </w:pPr>
    </w:p>
    <w:p w14:paraId="09D89250" w14:textId="77777777" w:rsidR="005969B0" w:rsidRPr="006D59D9" w:rsidRDefault="00113C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40346B25" wp14:editId="35FF40AF">
            <wp:simplePos x="0" y="0"/>
            <wp:positionH relativeFrom="column">
              <wp:posOffset>-14605</wp:posOffset>
            </wp:positionH>
            <wp:positionV relativeFrom="paragraph">
              <wp:posOffset>6985</wp:posOffset>
            </wp:positionV>
            <wp:extent cx="5034915" cy="16446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69B0" w:rsidRPr="006D59D9">
        <w:rPr>
          <w:rFonts w:ascii="Times New Roman" w:hAnsi="Times New Roman"/>
          <w:b/>
          <w:bCs/>
          <w:sz w:val="20"/>
          <w:szCs w:val="20"/>
        </w:rPr>
        <w:t>Co-curricular Activities</w:t>
      </w:r>
    </w:p>
    <w:p w14:paraId="5471B478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253C48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14866416" w14:textId="77777777" w:rsidR="005969B0" w:rsidRPr="006D59D9" w:rsidRDefault="005969B0" w:rsidP="0055438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Presented a paper about Power converters and got first prize </w:t>
      </w:r>
    </w:p>
    <w:p w14:paraId="02BA4FE0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</w:rPr>
      </w:pPr>
    </w:p>
    <w:p w14:paraId="4096FA79" w14:textId="77777777" w:rsidR="005969B0" w:rsidRPr="006D59D9" w:rsidRDefault="005969B0" w:rsidP="0055438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Presented a paper about  automatic control of  PLC </w:t>
      </w:r>
    </w:p>
    <w:p w14:paraId="7B13D357" w14:textId="77777777" w:rsidR="005969B0" w:rsidRPr="006D59D9" w:rsidRDefault="005969B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</w:rPr>
      </w:pPr>
    </w:p>
    <w:p w14:paraId="429FAA37" w14:textId="77777777" w:rsidR="005969B0" w:rsidRPr="006D59D9" w:rsidRDefault="005969B0" w:rsidP="0055438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59D9">
        <w:rPr>
          <w:rFonts w:ascii="Times New Roman" w:hAnsi="Times New Roman"/>
        </w:rPr>
        <w:t xml:space="preserve">Presented a paper about lightning protection. </w:t>
      </w:r>
    </w:p>
    <w:p w14:paraId="0251D255" w14:textId="77777777" w:rsidR="00CC27EC" w:rsidRDefault="00CC27EC" w:rsidP="00CC2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EABE5" w14:textId="77777777" w:rsidR="00CC27EC" w:rsidRDefault="00CC27EC" w:rsidP="00CC2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153FB2" w14:textId="77777777" w:rsidR="00CC27EC" w:rsidRPr="006D59D9" w:rsidRDefault="00CC27EC" w:rsidP="00CC2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59D9">
        <w:rPr>
          <w:rFonts w:ascii="Times New Roman" w:hAnsi="Times New Roman"/>
          <w:b/>
          <w:bCs/>
          <w:sz w:val="24"/>
          <w:szCs w:val="24"/>
        </w:rPr>
        <w:t>Declaration</w:t>
      </w:r>
    </w:p>
    <w:p w14:paraId="6A394F6D" w14:textId="77777777" w:rsidR="00CC27EC" w:rsidRPr="006D59D9" w:rsidRDefault="00CC27EC" w:rsidP="00CC27EC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33A8F88B" w14:textId="77777777" w:rsidR="00CC27EC" w:rsidRDefault="00CC27EC" w:rsidP="000E4E2C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/>
          <w:sz w:val="21"/>
          <w:szCs w:val="21"/>
        </w:rPr>
      </w:pPr>
      <w:r w:rsidRPr="006D59D9">
        <w:rPr>
          <w:rFonts w:ascii="Times New Roman" w:hAnsi="Times New Roman"/>
          <w:sz w:val="21"/>
          <w:szCs w:val="21"/>
        </w:rPr>
        <w:t>I hereby declare that the above information given by me is true to the best of my knowledge and be</w:t>
      </w:r>
      <w:r>
        <w:rPr>
          <w:rFonts w:ascii="Times New Roman" w:hAnsi="Times New Roman"/>
          <w:sz w:val="21"/>
          <w:szCs w:val="21"/>
        </w:rPr>
        <w:t>lief</w:t>
      </w:r>
      <w:r w:rsidR="00554384">
        <w:rPr>
          <w:rFonts w:ascii="Times New Roman" w:hAnsi="Times New Roman"/>
          <w:sz w:val="21"/>
          <w:szCs w:val="21"/>
        </w:rPr>
        <w:t>.</w:t>
      </w:r>
    </w:p>
    <w:p w14:paraId="7453AE35" w14:textId="77777777" w:rsidR="00CC27EC" w:rsidRDefault="00CC27EC" w:rsidP="00CC27E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494F0C8F" w14:textId="77777777" w:rsidR="00CC27EC" w:rsidRDefault="00CC27EC" w:rsidP="00CC27E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78A1939A" w14:textId="77777777" w:rsidR="009948F0" w:rsidRPr="00113CDB" w:rsidRDefault="0049444A" w:rsidP="009948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ur</w:t>
      </w:r>
      <w:r w:rsidR="009948F0">
        <w:rPr>
          <w:rFonts w:ascii="Times New Roman" w:hAnsi="Times New Roman"/>
          <w:sz w:val="24"/>
        </w:rPr>
        <w:tab/>
      </w:r>
      <w:r w:rsidR="009948F0">
        <w:rPr>
          <w:rFonts w:ascii="Times New Roman" w:hAnsi="Times New Roman"/>
          <w:sz w:val="24"/>
        </w:rPr>
        <w:tab/>
      </w:r>
      <w:r w:rsidR="009948F0">
        <w:rPr>
          <w:rFonts w:ascii="Times New Roman" w:hAnsi="Times New Roman"/>
          <w:sz w:val="24"/>
        </w:rPr>
        <w:tab/>
      </w:r>
      <w:r w:rsidR="009948F0">
        <w:rPr>
          <w:rFonts w:ascii="Times New Roman" w:hAnsi="Times New Roman"/>
          <w:sz w:val="24"/>
        </w:rPr>
        <w:tab/>
      </w:r>
      <w:r w:rsidR="009948F0">
        <w:rPr>
          <w:rFonts w:ascii="Times New Roman" w:hAnsi="Times New Roman"/>
          <w:sz w:val="24"/>
        </w:rPr>
        <w:tab/>
      </w:r>
      <w:r w:rsidR="009948F0">
        <w:rPr>
          <w:rFonts w:ascii="Times New Roman" w:hAnsi="Times New Roman"/>
          <w:sz w:val="24"/>
        </w:rPr>
        <w:tab/>
      </w:r>
      <w:r w:rsidR="009948F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</w:t>
      </w:r>
      <w:r w:rsidR="009948F0">
        <w:rPr>
          <w:rFonts w:ascii="Times New Roman" w:hAnsi="Times New Roman"/>
          <w:sz w:val="24"/>
          <w:szCs w:val="24"/>
        </w:rPr>
        <w:t>Regards,</w:t>
      </w:r>
    </w:p>
    <w:p w14:paraId="69A869FD" w14:textId="77777777" w:rsidR="005969B0" w:rsidRPr="006D59D9" w:rsidRDefault="000E4E2C" w:rsidP="009948F0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13814">
        <w:rPr>
          <w:rFonts w:ascii="Times New Roman" w:hAnsi="Times New Roman"/>
          <w:sz w:val="24"/>
          <w:szCs w:val="24"/>
        </w:rPr>
        <w:tab/>
      </w:r>
      <w:r w:rsidR="0049444A">
        <w:rPr>
          <w:rFonts w:ascii="Times New Roman" w:hAnsi="Times New Roman"/>
          <w:sz w:val="24"/>
          <w:szCs w:val="24"/>
        </w:rPr>
        <w:t>22.03.2018</w:t>
      </w:r>
      <w:r w:rsidR="00EB123A">
        <w:rPr>
          <w:rFonts w:ascii="Times New Roman" w:hAnsi="Times New Roman"/>
          <w:sz w:val="24"/>
          <w:szCs w:val="24"/>
        </w:rPr>
        <w:t xml:space="preserve">  </w:t>
      </w:r>
      <w:r w:rsidR="00331093">
        <w:rPr>
          <w:rFonts w:ascii="Times New Roman" w:hAnsi="Times New Roman"/>
          <w:sz w:val="24"/>
          <w:szCs w:val="24"/>
        </w:rPr>
        <w:tab/>
      </w:r>
      <w:r w:rsidR="00331093">
        <w:rPr>
          <w:rFonts w:ascii="Times New Roman" w:hAnsi="Times New Roman"/>
          <w:sz w:val="24"/>
          <w:szCs w:val="24"/>
        </w:rPr>
        <w:tab/>
      </w:r>
      <w:r w:rsidR="00331093">
        <w:rPr>
          <w:rFonts w:ascii="Times New Roman" w:hAnsi="Times New Roman"/>
          <w:sz w:val="24"/>
          <w:szCs w:val="24"/>
        </w:rPr>
        <w:tab/>
      </w:r>
      <w:r w:rsidR="00331093">
        <w:rPr>
          <w:rFonts w:ascii="Times New Roman" w:hAnsi="Times New Roman"/>
          <w:sz w:val="24"/>
          <w:szCs w:val="24"/>
        </w:rPr>
        <w:tab/>
      </w:r>
      <w:r w:rsidR="00331093">
        <w:rPr>
          <w:rFonts w:ascii="Times New Roman" w:hAnsi="Times New Roman"/>
          <w:sz w:val="24"/>
          <w:szCs w:val="24"/>
        </w:rPr>
        <w:tab/>
      </w:r>
      <w:r w:rsidR="0049444A">
        <w:rPr>
          <w:rFonts w:ascii="Times New Roman" w:hAnsi="Times New Roman"/>
          <w:sz w:val="24"/>
          <w:szCs w:val="24"/>
        </w:rPr>
        <w:t xml:space="preserve">                        </w:t>
      </w:r>
      <w:r w:rsidR="00CC27EC">
        <w:rPr>
          <w:rFonts w:ascii="Times New Roman" w:hAnsi="Times New Roman"/>
          <w:sz w:val="24"/>
          <w:szCs w:val="24"/>
        </w:rPr>
        <w:t>Keerthana</w:t>
      </w:r>
      <w:r w:rsidR="009948F0">
        <w:rPr>
          <w:rFonts w:ascii="Times New Roman" w:hAnsi="Times New Roman"/>
          <w:sz w:val="24"/>
          <w:szCs w:val="24"/>
        </w:rPr>
        <w:t xml:space="preserve"> G</w:t>
      </w:r>
    </w:p>
    <w:sectPr w:rsidR="005969B0" w:rsidRPr="006D59D9" w:rsidSect="002C3CD0">
      <w:pgSz w:w="12240" w:h="15840"/>
      <w:pgMar w:top="1260" w:right="1600" w:bottom="1440" w:left="1440" w:header="720" w:footer="720" w:gutter="0"/>
      <w:cols w:space="720" w:equalWidth="0">
        <w:col w:w="9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2E05" w14:textId="77777777" w:rsidR="00CE1C88" w:rsidRDefault="00CE1C88" w:rsidP="009948F0">
      <w:pPr>
        <w:spacing w:after="0" w:line="240" w:lineRule="auto"/>
      </w:pPr>
      <w:r>
        <w:separator/>
      </w:r>
    </w:p>
  </w:endnote>
  <w:endnote w:type="continuationSeparator" w:id="0">
    <w:p w14:paraId="0CBC60E5" w14:textId="77777777" w:rsidR="00CE1C88" w:rsidRDefault="00CE1C88" w:rsidP="0099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3B25" w14:textId="77777777" w:rsidR="00CE1C88" w:rsidRDefault="00CE1C88" w:rsidP="009948F0">
      <w:pPr>
        <w:spacing w:after="0" w:line="240" w:lineRule="auto"/>
      </w:pPr>
      <w:r>
        <w:separator/>
      </w:r>
    </w:p>
  </w:footnote>
  <w:footnote w:type="continuationSeparator" w:id="0">
    <w:p w14:paraId="1423C31F" w14:textId="77777777" w:rsidR="00CE1C88" w:rsidRDefault="00CE1C88" w:rsidP="0099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7B5D7B"/>
    <w:multiLevelType w:val="hybridMultilevel"/>
    <w:tmpl w:val="00B0A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82A09"/>
    <w:multiLevelType w:val="hybridMultilevel"/>
    <w:tmpl w:val="928A66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CEA0C43"/>
    <w:multiLevelType w:val="hybridMultilevel"/>
    <w:tmpl w:val="366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AED"/>
    <w:multiLevelType w:val="hybridMultilevel"/>
    <w:tmpl w:val="5F9A07D0"/>
    <w:lvl w:ilvl="0" w:tplc="3C92F9F8">
      <w:start w:val="7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38735">
    <w:abstractNumId w:val="0"/>
  </w:num>
  <w:num w:numId="2" w16cid:durableId="1402211374">
    <w:abstractNumId w:val="3"/>
  </w:num>
  <w:num w:numId="3" w16cid:durableId="285548836">
    <w:abstractNumId w:val="1"/>
  </w:num>
  <w:num w:numId="4" w16cid:durableId="245306805">
    <w:abstractNumId w:val="2"/>
  </w:num>
  <w:num w:numId="5" w16cid:durableId="597523325">
    <w:abstractNumId w:val="6"/>
  </w:num>
  <w:num w:numId="6" w16cid:durableId="1320109552">
    <w:abstractNumId w:val="4"/>
  </w:num>
  <w:num w:numId="7" w16cid:durableId="45108882">
    <w:abstractNumId w:val="5"/>
  </w:num>
  <w:num w:numId="8" w16cid:durableId="622271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D9"/>
    <w:rsid w:val="000E4E2C"/>
    <w:rsid w:val="00113CDB"/>
    <w:rsid w:val="00186084"/>
    <w:rsid w:val="001F3FEB"/>
    <w:rsid w:val="002872CA"/>
    <w:rsid w:val="002C3CD0"/>
    <w:rsid w:val="00331093"/>
    <w:rsid w:val="00384E96"/>
    <w:rsid w:val="00396F3D"/>
    <w:rsid w:val="004058E6"/>
    <w:rsid w:val="0049444A"/>
    <w:rsid w:val="004E1C33"/>
    <w:rsid w:val="004E5A15"/>
    <w:rsid w:val="00554384"/>
    <w:rsid w:val="005969B0"/>
    <w:rsid w:val="005D6609"/>
    <w:rsid w:val="006B3891"/>
    <w:rsid w:val="006C4B5B"/>
    <w:rsid w:val="006D59D9"/>
    <w:rsid w:val="006F6558"/>
    <w:rsid w:val="007220C4"/>
    <w:rsid w:val="00802575"/>
    <w:rsid w:val="0087534F"/>
    <w:rsid w:val="008F3BB8"/>
    <w:rsid w:val="009834FA"/>
    <w:rsid w:val="009948F0"/>
    <w:rsid w:val="00A42085"/>
    <w:rsid w:val="00B635F5"/>
    <w:rsid w:val="00C13814"/>
    <w:rsid w:val="00CC27EC"/>
    <w:rsid w:val="00CE1C88"/>
    <w:rsid w:val="00D16204"/>
    <w:rsid w:val="00EB123A"/>
    <w:rsid w:val="00EB67F5"/>
    <w:rsid w:val="00F71686"/>
    <w:rsid w:val="00FB1E9F"/>
    <w:rsid w:val="00FC0D5E"/>
    <w:rsid w:val="00FE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2220D"/>
  <w15:docId w15:val="{7064535E-97E4-4776-BCD2-B2D56E4B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5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F0"/>
  </w:style>
  <w:style w:type="paragraph" w:styleId="Footer">
    <w:name w:val="footer"/>
    <w:basedOn w:val="Normal"/>
    <w:link w:val="FooterChar"/>
    <w:uiPriority w:val="99"/>
    <w:unhideWhenUsed/>
    <w:rsid w:val="0099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F0"/>
  </w:style>
  <w:style w:type="paragraph" w:styleId="BalloonText">
    <w:name w:val="Balloon Text"/>
    <w:basedOn w:val="Normal"/>
    <w:link w:val="BalloonTextChar"/>
    <w:uiPriority w:val="99"/>
    <w:semiHidden/>
    <w:unhideWhenUsed/>
    <w:rsid w:val="0099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00BB-A1F6-4A5F-974D-C9639E27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okleyland Lt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A (Production Planning &amp; Control- Engines)</dc:creator>
  <cp:lastModifiedBy>HP</cp:lastModifiedBy>
  <cp:revision>2</cp:revision>
  <dcterms:created xsi:type="dcterms:W3CDTF">2022-08-03T17:07:00Z</dcterms:created>
  <dcterms:modified xsi:type="dcterms:W3CDTF">2022-08-03T17:07:00Z</dcterms:modified>
</cp:coreProperties>
</file>